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61" w:rsidRDefault="00DD339D" w:rsidP="00831E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27AD3" w:rsidRPr="00E870E9" w:rsidRDefault="00BE4CAA" w:rsidP="00DD339D">
      <w:pPr>
        <w:ind w:left="567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>ФОРМА СТАТИСТИЧЕСКОЙ СПРАВКИ</w:t>
      </w:r>
    </w:p>
    <w:bookmarkEnd w:id="0"/>
    <w:p w:rsidR="00727AD3" w:rsidRPr="00E870E9" w:rsidRDefault="00BE4CAA" w:rsidP="00DD339D">
      <w:pPr>
        <w:ind w:left="567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личестве представленных научных работ </w:t>
      </w:r>
      <w:r w:rsidR="00092011" w:rsidRPr="00E870E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="004076DA" w:rsidRPr="00E870E9">
        <w:rPr>
          <w:rFonts w:ascii="Times New Roman" w:eastAsia="Times New Roman" w:hAnsi="Times New Roman" w:cs="Times New Roman"/>
          <w:b/>
          <w:sz w:val="26"/>
          <w:szCs w:val="26"/>
        </w:rPr>
        <w:t>X</w:t>
      </w:r>
      <w:r w:rsidR="00F10E7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 xml:space="preserve"> Международный конкурс</w:t>
      </w:r>
      <w:r w:rsidR="00092011" w:rsidRPr="00E870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>научных работ студентов и аспирантов</w:t>
      </w:r>
    </w:p>
    <w:p w:rsidR="00727AD3" w:rsidRPr="00E870E9" w:rsidRDefault="00BE4CAA" w:rsidP="00DD339D">
      <w:pPr>
        <w:spacing w:before="120"/>
        <w:ind w:left="567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6EA7">
        <w:rPr>
          <w:rFonts w:ascii="Times New Roman" w:eastAsia="Times New Roman" w:hAnsi="Times New Roman" w:cs="Times New Roman"/>
          <w:b/>
          <w:i/>
          <w:sz w:val="26"/>
          <w:szCs w:val="26"/>
        </w:rPr>
        <w:t>/</w:t>
      </w:r>
      <w:r w:rsidRPr="008670A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представляется </w:t>
      </w:r>
      <w:r w:rsidR="00DA4B6E" w:rsidRPr="008670A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о </w:t>
      </w:r>
      <w:r w:rsidR="004A3BB9" w:rsidRPr="008670AC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="004B19AC" w:rsidRPr="008670AC"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="004A3BB9" w:rsidRPr="008670A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3E3846" w:rsidRPr="008670A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мая </w:t>
      </w:r>
      <w:r w:rsidR="00B603DF" w:rsidRPr="008670AC">
        <w:rPr>
          <w:rFonts w:ascii="Times New Roman" w:eastAsia="Times New Roman" w:hAnsi="Times New Roman" w:cs="Times New Roman"/>
          <w:b/>
          <w:i/>
          <w:sz w:val="26"/>
          <w:szCs w:val="26"/>
        </w:rPr>
        <w:t>20</w:t>
      </w:r>
      <w:r w:rsidR="004076DA" w:rsidRPr="008670AC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F10E7E" w:rsidRPr="008670AC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Pr="008670A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.</w:t>
      </w:r>
    </w:p>
    <w:p w:rsidR="00727AD3" w:rsidRPr="00E870E9" w:rsidRDefault="00BE4CAA" w:rsidP="00DD339D">
      <w:pPr>
        <w:ind w:left="567"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70E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(пояснения и примеры по заполнению)</w:t>
      </w:r>
    </w:p>
    <w:p w:rsidR="00E870E9" w:rsidRPr="00E870E9" w:rsidRDefault="00E870E9" w:rsidP="00DD339D">
      <w:pPr>
        <w:ind w:left="567" w:firstLine="567"/>
        <w:jc w:val="center"/>
        <w:rPr>
          <w:rFonts w:ascii="Times New Roman" w:eastAsia="Times New Roman" w:hAnsi="Times New Roman" w:cs="Times New Roman"/>
          <w:color w:val="auto"/>
          <w:sz w:val="18"/>
          <w:szCs w:val="26"/>
        </w:rPr>
      </w:pPr>
    </w:p>
    <w:p w:rsidR="00727AD3" w:rsidRPr="0051709A" w:rsidRDefault="00BE4CAA" w:rsidP="00DD339D">
      <w:pPr>
        <w:ind w:left="426" w:firstLine="708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>Конкурсная комиссия факультет</w:t>
      </w:r>
      <w:r w:rsidR="00DD339D">
        <w:rPr>
          <w:rFonts w:ascii="Times New Roman" w:eastAsia="Times New Roman" w:hAnsi="Times New Roman" w:cs="Times New Roman"/>
          <w:b/>
          <w:sz w:val="26"/>
          <w:szCs w:val="26"/>
        </w:rPr>
        <w:t xml:space="preserve">а по </w:t>
      </w:r>
      <w:r w:rsidRPr="0051709A">
        <w:rPr>
          <w:rFonts w:ascii="Times New Roman" w:eastAsia="Times New Roman" w:hAnsi="Times New Roman" w:cs="Times New Roman"/>
          <w:b/>
          <w:sz w:val="26"/>
          <w:szCs w:val="26"/>
        </w:rPr>
        <w:t>направлению</w:t>
      </w:r>
      <w:r w:rsidR="00E870E9" w:rsidRPr="0051709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5170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D339D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51709A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«</w:t>
      </w:r>
      <w:r w:rsidR="008670AC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Государственная финансовая политика в современных условиях</w:t>
      </w:r>
      <w:r w:rsidRPr="0051709A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»</w:t>
      </w:r>
    </w:p>
    <w:p w:rsidR="00727AD3" w:rsidRPr="0051709A" w:rsidRDefault="00727AD3">
      <w:pPr>
        <w:rPr>
          <w:rFonts w:ascii="Times New Roman" w:eastAsia="Times New Roman" w:hAnsi="Times New Roman" w:cs="Times New Roman"/>
          <w:szCs w:val="28"/>
        </w:rPr>
      </w:pPr>
    </w:p>
    <w:tbl>
      <w:tblPr>
        <w:tblStyle w:val="30"/>
        <w:tblW w:w="93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1"/>
        <w:gridCol w:w="567"/>
        <w:gridCol w:w="709"/>
        <w:gridCol w:w="709"/>
        <w:gridCol w:w="850"/>
        <w:gridCol w:w="856"/>
        <w:gridCol w:w="1271"/>
        <w:gridCol w:w="713"/>
        <w:gridCol w:w="421"/>
        <w:gridCol w:w="1001"/>
      </w:tblGrid>
      <w:tr w:rsidR="00727AD3" w:rsidRPr="0051709A" w:rsidTr="00DD339D">
        <w:trPr>
          <w:trHeight w:val="240"/>
          <w:jc w:val="center"/>
        </w:trPr>
        <w:tc>
          <w:tcPr>
            <w:tcW w:w="562" w:type="dxa"/>
            <w:vMerge w:val="restart"/>
            <w:vAlign w:val="center"/>
          </w:tcPr>
          <w:p w:rsidR="00727AD3" w:rsidRPr="0051709A" w:rsidRDefault="00E870E9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7097" w:type="dxa"/>
            <w:gridSpan w:val="9"/>
            <w:vAlign w:val="center"/>
          </w:tcPr>
          <w:p w:rsidR="00727AD3" w:rsidRPr="00A32781" w:rsidRDefault="00BE4CAA" w:rsidP="00E870E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A3278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«</w:t>
            </w:r>
            <w:r w:rsidR="00A32781" w:rsidRPr="00A32781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u w:val="single"/>
              </w:rPr>
              <w:t>Государственная финансовая политика в современных условиях</w:t>
            </w:r>
            <w:r w:rsidRPr="00A3278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»</w:t>
            </w:r>
          </w:p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направление  конкурса)</w:t>
            </w:r>
          </w:p>
        </w:tc>
      </w:tr>
      <w:tr w:rsidR="00DD339D" w:rsidRPr="0051709A" w:rsidTr="00DD339D">
        <w:trPr>
          <w:trHeight w:val="140"/>
          <w:jc w:val="center"/>
        </w:trPr>
        <w:tc>
          <w:tcPr>
            <w:tcW w:w="562" w:type="dxa"/>
            <w:vMerge/>
            <w:vAlign w:val="center"/>
          </w:tcPr>
          <w:p w:rsidR="00727AD3" w:rsidRPr="0051709A" w:rsidRDefault="00727AD3" w:rsidP="00E870E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калавр</w:t>
            </w:r>
          </w:p>
        </w:tc>
        <w:tc>
          <w:tcPr>
            <w:tcW w:w="1559" w:type="dxa"/>
            <w:gridSpan w:val="2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ециалист, магистрант</w:t>
            </w:r>
          </w:p>
        </w:tc>
        <w:tc>
          <w:tcPr>
            <w:tcW w:w="2127" w:type="dxa"/>
            <w:gridSpan w:val="2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удент</w:t>
            </w:r>
          </w:p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леджа</w:t>
            </w:r>
          </w:p>
        </w:tc>
        <w:tc>
          <w:tcPr>
            <w:tcW w:w="2135" w:type="dxa"/>
            <w:gridSpan w:val="3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спирант</w:t>
            </w:r>
          </w:p>
        </w:tc>
      </w:tr>
      <w:tr w:rsidR="00DD339D" w:rsidRPr="0051709A" w:rsidTr="00CE3DB0">
        <w:trPr>
          <w:trHeight w:val="1120"/>
          <w:jc w:val="center"/>
        </w:trPr>
        <w:tc>
          <w:tcPr>
            <w:tcW w:w="562" w:type="dxa"/>
            <w:vMerge/>
            <w:vAlign w:val="center"/>
          </w:tcPr>
          <w:p w:rsidR="00727AD3" w:rsidRPr="0051709A" w:rsidRDefault="00727AD3" w:rsidP="00E870E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работ</w:t>
            </w:r>
          </w:p>
        </w:tc>
        <w:tc>
          <w:tcPr>
            <w:tcW w:w="709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авторов</w:t>
            </w:r>
          </w:p>
        </w:tc>
        <w:tc>
          <w:tcPr>
            <w:tcW w:w="709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авторов</w:t>
            </w:r>
          </w:p>
        </w:tc>
        <w:tc>
          <w:tcPr>
            <w:tcW w:w="856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работ</w:t>
            </w:r>
          </w:p>
        </w:tc>
        <w:tc>
          <w:tcPr>
            <w:tcW w:w="1271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авторов</w:t>
            </w:r>
          </w:p>
        </w:tc>
        <w:tc>
          <w:tcPr>
            <w:tcW w:w="1134" w:type="dxa"/>
            <w:gridSpan w:val="2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</w:p>
        </w:tc>
        <w:tc>
          <w:tcPr>
            <w:tcW w:w="1001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авторов</w:t>
            </w: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56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127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713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</w:t>
            </w:r>
          </w:p>
        </w:tc>
      </w:tr>
      <w:tr w:rsidR="00727AD3" w:rsidRPr="0051709A" w:rsidTr="00DD339D">
        <w:trPr>
          <w:trHeight w:val="240"/>
          <w:jc w:val="center"/>
        </w:trPr>
        <w:tc>
          <w:tcPr>
            <w:tcW w:w="9360" w:type="dxa"/>
            <w:gridSpan w:val="11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нансовый университет</w:t>
            </w:r>
          </w:p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указываются структурные подразделения, от которых поступили работы в конкурсную комиссию факультета)</w:t>
            </w: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727AD3" w:rsidRPr="0051709A" w:rsidRDefault="00CC2721" w:rsidP="00CC27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епартамент общественных финансов</w:t>
            </w:r>
            <w:r w:rsidR="00D3312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Финансового факультета</w:t>
            </w:r>
          </w:p>
        </w:tc>
        <w:tc>
          <w:tcPr>
            <w:tcW w:w="567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727AD3" w:rsidRPr="0051709A" w:rsidRDefault="00727AD3" w:rsidP="00E870E9">
            <w:pPr>
              <w:tabs>
                <w:tab w:val="right" w:pos="32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Финансовому университету</w:t>
            </w:r>
          </w:p>
        </w:tc>
        <w:tc>
          <w:tcPr>
            <w:tcW w:w="567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 w:rsidTr="00DD339D">
        <w:trPr>
          <w:trHeight w:val="240"/>
          <w:jc w:val="center"/>
        </w:trPr>
        <w:tc>
          <w:tcPr>
            <w:tcW w:w="9360" w:type="dxa"/>
            <w:gridSpan w:val="11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лиалы Финуниверситета</w:t>
            </w: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727AD3" w:rsidRPr="0051709A" w:rsidRDefault="00CC2721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Тульский</w:t>
            </w:r>
            <w:r w:rsidR="00BE4CAA"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филиал</w:t>
            </w:r>
          </w:p>
        </w:tc>
        <w:tc>
          <w:tcPr>
            <w:tcW w:w="567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филиалам</w:t>
            </w:r>
          </w:p>
        </w:tc>
        <w:tc>
          <w:tcPr>
            <w:tcW w:w="567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 w:rsidTr="00DD339D">
        <w:trPr>
          <w:trHeight w:val="240"/>
          <w:jc w:val="center"/>
        </w:trPr>
        <w:tc>
          <w:tcPr>
            <w:tcW w:w="9360" w:type="dxa"/>
            <w:gridSpan w:val="11"/>
            <w:vAlign w:val="center"/>
          </w:tcPr>
          <w:p w:rsidR="00727AD3" w:rsidRPr="0051709A" w:rsidRDefault="00BE4CAA" w:rsidP="00E870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ругие вузы России и зарубежных стран</w:t>
            </w: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другим вузам России и зарубежных стран</w:t>
            </w:r>
          </w:p>
        </w:tc>
        <w:tc>
          <w:tcPr>
            <w:tcW w:w="567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 w:rsidTr="00DD339D">
        <w:trPr>
          <w:trHeight w:val="240"/>
          <w:jc w:val="center"/>
        </w:trPr>
        <w:tc>
          <w:tcPr>
            <w:tcW w:w="9360" w:type="dxa"/>
            <w:gridSpan w:val="11"/>
            <w:vAlign w:val="center"/>
          </w:tcPr>
          <w:p w:rsidR="00727AD3" w:rsidRPr="0051709A" w:rsidRDefault="00BE4CAA" w:rsidP="00E870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Колледжи</w:t>
            </w: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анашский финансово-экономический колледж Финансового университета</w:t>
            </w:r>
          </w:p>
        </w:tc>
        <w:tc>
          <w:tcPr>
            <w:tcW w:w="567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339D" w:rsidRPr="0051709A" w:rsidTr="00CE3DB0">
        <w:trPr>
          <w:trHeight w:val="240"/>
          <w:jc w:val="center"/>
        </w:trPr>
        <w:tc>
          <w:tcPr>
            <w:tcW w:w="562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D339D" w:rsidRPr="00E870E9" w:rsidTr="00CE3DB0">
        <w:trPr>
          <w:trHeight w:val="755"/>
          <w:jc w:val="center"/>
        </w:trPr>
        <w:tc>
          <w:tcPr>
            <w:tcW w:w="56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AD3" w:rsidRPr="00E870E9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колледжам</w:t>
            </w:r>
          </w:p>
        </w:tc>
        <w:tc>
          <w:tcPr>
            <w:tcW w:w="567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DD339D" w:rsidRDefault="00DD339D" w:rsidP="00DD339D">
      <w:pPr>
        <w:ind w:left="426"/>
        <w:rPr>
          <w:rFonts w:ascii="Times New Roman" w:eastAsia="Times New Roman" w:hAnsi="Times New Roman" w:cs="Times New Roman"/>
          <w:sz w:val="24"/>
          <w:szCs w:val="26"/>
        </w:rPr>
      </w:pPr>
    </w:p>
    <w:p w:rsidR="00727AD3" w:rsidRPr="00DD339D" w:rsidRDefault="00BE4CAA" w:rsidP="00DD339D">
      <w:pPr>
        <w:ind w:left="426"/>
        <w:rPr>
          <w:rFonts w:ascii="Times New Roman" w:eastAsia="Times New Roman" w:hAnsi="Times New Roman" w:cs="Times New Roman"/>
          <w:sz w:val="24"/>
          <w:szCs w:val="26"/>
        </w:rPr>
      </w:pPr>
      <w:r w:rsidRPr="00DD339D">
        <w:rPr>
          <w:rFonts w:ascii="Times New Roman" w:eastAsia="Times New Roman" w:hAnsi="Times New Roman" w:cs="Times New Roman"/>
          <w:sz w:val="24"/>
          <w:szCs w:val="26"/>
        </w:rPr>
        <w:t>Председатель</w:t>
      </w:r>
      <w:r w:rsidR="00826485" w:rsidRPr="00DD339D">
        <w:rPr>
          <w:rFonts w:ascii="Times New Roman" w:eastAsia="Times New Roman" w:hAnsi="Times New Roman" w:cs="Times New Roman"/>
          <w:sz w:val="24"/>
          <w:szCs w:val="26"/>
        </w:rPr>
        <w:t xml:space="preserve"> конкурсной комиссии факультета</w:t>
      </w:r>
      <w:r w:rsidR="00B603DF" w:rsidRPr="00DD339D">
        <w:rPr>
          <w:rFonts w:ascii="Times New Roman" w:eastAsia="Times New Roman" w:hAnsi="Times New Roman" w:cs="Times New Roman"/>
          <w:sz w:val="24"/>
          <w:szCs w:val="26"/>
        </w:rPr>
        <w:t>________________________</w:t>
      </w:r>
      <w:r w:rsidRPr="00DD339D">
        <w:rPr>
          <w:rFonts w:ascii="Times New Roman" w:eastAsia="Times New Roman" w:hAnsi="Times New Roman" w:cs="Times New Roman"/>
          <w:sz w:val="24"/>
          <w:szCs w:val="26"/>
        </w:rPr>
        <w:t>/Ф.И.О./</w:t>
      </w:r>
    </w:p>
    <w:p w:rsidR="0012389E" w:rsidRPr="00DD339D" w:rsidRDefault="00BE4CAA" w:rsidP="00DD339D">
      <w:pPr>
        <w:ind w:left="426"/>
        <w:rPr>
          <w:rFonts w:ascii="Times New Roman" w:eastAsia="Times New Roman" w:hAnsi="Times New Roman" w:cs="Times New Roman"/>
          <w:sz w:val="24"/>
          <w:szCs w:val="26"/>
        </w:rPr>
      </w:pPr>
      <w:r w:rsidRPr="00DD339D">
        <w:rPr>
          <w:rFonts w:ascii="Times New Roman" w:eastAsia="Times New Roman" w:hAnsi="Times New Roman" w:cs="Times New Roman"/>
          <w:sz w:val="24"/>
          <w:szCs w:val="26"/>
        </w:rPr>
        <w:t>Секретарь</w:t>
      </w:r>
      <w:r w:rsidR="004E4384" w:rsidRPr="00DD339D">
        <w:rPr>
          <w:rFonts w:ascii="Times New Roman" w:eastAsia="Times New Roman" w:hAnsi="Times New Roman" w:cs="Times New Roman"/>
          <w:sz w:val="24"/>
          <w:szCs w:val="26"/>
        </w:rPr>
        <w:t xml:space="preserve"> конкурсной комиссии факультета__</w:t>
      </w:r>
      <w:r w:rsidRPr="00DD339D">
        <w:rPr>
          <w:rFonts w:ascii="Times New Roman" w:eastAsia="Times New Roman" w:hAnsi="Times New Roman" w:cs="Times New Roman"/>
          <w:sz w:val="24"/>
          <w:szCs w:val="26"/>
        </w:rPr>
        <w:t>______________________</w:t>
      </w:r>
      <w:r w:rsidR="00B603DF" w:rsidRPr="00DD339D">
        <w:rPr>
          <w:rFonts w:ascii="Times New Roman" w:eastAsia="Times New Roman" w:hAnsi="Times New Roman" w:cs="Times New Roman"/>
          <w:sz w:val="24"/>
          <w:szCs w:val="26"/>
        </w:rPr>
        <w:t>__</w:t>
      </w:r>
      <w:r w:rsidRPr="00DD339D">
        <w:rPr>
          <w:rFonts w:ascii="Times New Roman" w:eastAsia="Times New Roman" w:hAnsi="Times New Roman" w:cs="Times New Roman"/>
          <w:sz w:val="24"/>
          <w:szCs w:val="26"/>
        </w:rPr>
        <w:t xml:space="preserve"> /Ф.И.О./</w:t>
      </w:r>
    </w:p>
    <w:p w:rsidR="00AF0F0C" w:rsidRPr="0012389E" w:rsidRDefault="00E870E9" w:rsidP="00DD339D">
      <w:pPr>
        <w:ind w:left="426"/>
        <w:rPr>
          <w:rFonts w:ascii="Times New Roman" w:eastAsia="Times New Roman" w:hAnsi="Times New Roman" w:cs="Times New Roman"/>
          <w:szCs w:val="26"/>
        </w:rPr>
        <w:sectPr w:rsidR="00AF0F0C" w:rsidRPr="0012389E" w:rsidSect="00AF0F0C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</w:sectPr>
      </w:pPr>
      <w:r w:rsidRPr="00DD339D">
        <w:rPr>
          <w:rFonts w:ascii="Times New Roman" w:eastAsia="Times New Roman" w:hAnsi="Times New Roman" w:cs="Times New Roman"/>
          <w:sz w:val="24"/>
          <w:szCs w:val="26"/>
        </w:rPr>
        <w:t xml:space="preserve">Ответственный </w:t>
      </w:r>
      <w:r w:rsidRPr="0012389E">
        <w:rPr>
          <w:rFonts w:ascii="Times New Roman" w:eastAsia="Times New Roman" w:hAnsi="Times New Roman" w:cs="Times New Roman"/>
          <w:szCs w:val="26"/>
        </w:rPr>
        <w:t xml:space="preserve">исполнитель:   </w:t>
      </w:r>
      <w:r w:rsidRPr="00DD339D">
        <w:rPr>
          <w:rFonts w:ascii="Times New Roman" w:eastAsia="Times New Roman" w:hAnsi="Times New Roman" w:cs="Times New Roman"/>
          <w:i/>
          <w:sz w:val="24"/>
          <w:szCs w:val="24"/>
        </w:rPr>
        <w:t>Ф.И.О., тел., эл.</w:t>
      </w:r>
      <w:r w:rsidR="0012389E" w:rsidRPr="00DD33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4C93">
        <w:rPr>
          <w:rFonts w:ascii="Times New Roman" w:eastAsia="Times New Roman" w:hAnsi="Times New Roman" w:cs="Times New Roman"/>
          <w:i/>
          <w:sz w:val="24"/>
          <w:szCs w:val="24"/>
        </w:rPr>
        <w:t>адрес</w:t>
      </w:r>
    </w:p>
    <w:p w:rsidR="0076608E" w:rsidRDefault="0076608E" w:rsidP="0076608E">
      <w:pPr>
        <w:ind w:right="-59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6608E" w:rsidSect="006C4C93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25" w:rsidRDefault="00E34D25">
      <w:r>
        <w:separator/>
      </w:r>
    </w:p>
  </w:endnote>
  <w:endnote w:type="continuationSeparator" w:id="0">
    <w:p w:rsidR="00E34D25" w:rsidRDefault="00E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25" w:rsidRDefault="00E34D25">
      <w:r>
        <w:separator/>
      </w:r>
    </w:p>
  </w:footnote>
  <w:footnote w:type="continuationSeparator" w:id="0">
    <w:p w:rsidR="00E34D25" w:rsidRDefault="00E3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E34D25" w:rsidRDefault="00E34D25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6C4C93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10D32"/>
    <w:rsid w:val="00021DED"/>
    <w:rsid w:val="00024203"/>
    <w:rsid w:val="0002780A"/>
    <w:rsid w:val="000455BE"/>
    <w:rsid w:val="000476ED"/>
    <w:rsid w:val="00051C07"/>
    <w:rsid w:val="00052E29"/>
    <w:rsid w:val="00055B21"/>
    <w:rsid w:val="00057C5B"/>
    <w:rsid w:val="00063D11"/>
    <w:rsid w:val="000670DF"/>
    <w:rsid w:val="000740CA"/>
    <w:rsid w:val="00080DD1"/>
    <w:rsid w:val="00092011"/>
    <w:rsid w:val="000A3B96"/>
    <w:rsid w:val="000A4661"/>
    <w:rsid w:val="000A5CBB"/>
    <w:rsid w:val="000A6042"/>
    <w:rsid w:val="000B0BBE"/>
    <w:rsid w:val="000B33DF"/>
    <w:rsid w:val="000B5276"/>
    <w:rsid w:val="000B7538"/>
    <w:rsid w:val="000C055A"/>
    <w:rsid w:val="000C32A4"/>
    <w:rsid w:val="000D3307"/>
    <w:rsid w:val="000E26D8"/>
    <w:rsid w:val="00105518"/>
    <w:rsid w:val="001113B1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5DF5"/>
    <w:rsid w:val="00166E11"/>
    <w:rsid w:val="00173B71"/>
    <w:rsid w:val="00177DDE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5128"/>
    <w:rsid w:val="00275ACF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6A1E"/>
    <w:rsid w:val="00371279"/>
    <w:rsid w:val="00373B2C"/>
    <w:rsid w:val="003760FA"/>
    <w:rsid w:val="00394181"/>
    <w:rsid w:val="003A53D9"/>
    <w:rsid w:val="003B1BC7"/>
    <w:rsid w:val="003B543B"/>
    <w:rsid w:val="003B6EC9"/>
    <w:rsid w:val="003C322D"/>
    <w:rsid w:val="003C37E7"/>
    <w:rsid w:val="003C61A1"/>
    <w:rsid w:val="003C7D55"/>
    <w:rsid w:val="003D514C"/>
    <w:rsid w:val="003E3846"/>
    <w:rsid w:val="003E6024"/>
    <w:rsid w:val="003E734E"/>
    <w:rsid w:val="003E7526"/>
    <w:rsid w:val="003E7BB7"/>
    <w:rsid w:val="00405BB9"/>
    <w:rsid w:val="004076DA"/>
    <w:rsid w:val="004143E0"/>
    <w:rsid w:val="00414C13"/>
    <w:rsid w:val="00451E60"/>
    <w:rsid w:val="00453F99"/>
    <w:rsid w:val="00454A9E"/>
    <w:rsid w:val="004769F0"/>
    <w:rsid w:val="00480589"/>
    <w:rsid w:val="00482F88"/>
    <w:rsid w:val="0048338E"/>
    <w:rsid w:val="004841FD"/>
    <w:rsid w:val="00486C85"/>
    <w:rsid w:val="00490114"/>
    <w:rsid w:val="00492BA4"/>
    <w:rsid w:val="004A090C"/>
    <w:rsid w:val="004A3BB9"/>
    <w:rsid w:val="004B19AC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72400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3127"/>
    <w:rsid w:val="0064603B"/>
    <w:rsid w:val="006525F9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C34CB"/>
    <w:rsid w:val="006C4C93"/>
    <w:rsid w:val="006C776E"/>
    <w:rsid w:val="006D0B47"/>
    <w:rsid w:val="006D53D6"/>
    <w:rsid w:val="006D7248"/>
    <w:rsid w:val="006E470A"/>
    <w:rsid w:val="006E5E9D"/>
    <w:rsid w:val="006F75F6"/>
    <w:rsid w:val="006F7B06"/>
    <w:rsid w:val="00703830"/>
    <w:rsid w:val="00704FB2"/>
    <w:rsid w:val="0071783D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B679D"/>
    <w:rsid w:val="007C0E7F"/>
    <w:rsid w:val="007D39B3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1ED2"/>
    <w:rsid w:val="00834916"/>
    <w:rsid w:val="00835492"/>
    <w:rsid w:val="008460C3"/>
    <w:rsid w:val="00850F39"/>
    <w:rsid w:val="008670AC"/>
    <w:rsid w:val="00870601"/>
    <w:rsid w:val="0087534D"/>
    <w:rsid w:val="00886C1F"/>
    <w:rsid w:val="008A5BFA"/>
    <w:rsid w:val="008B107A"/>
    <w:rsid w:val="008B395A"/>
    <w:rsid w:val="008B4BDF"/>
    <w:rsid w:val="008B7BD9"/>
    <w:rsid w:val="008C473F"/>
    <w:rsid w:val="008D1A04"/>
    <w:rsid w:val="008D6EA7"/>
    <w:rsid w:val="008E15BD"/>
    <w:rsid w:val="008F1A1C"/>
    <w:rsid w:val="008F5341"/>
    <w:rsid w:val="008F6F00"/>
    <w:rsid w:val="00906933"/>
    <w:rsid w:val="009270F9"/>
    <w:rsid w:val="00927DA6"/>
    <w:rsid w:val="0094172C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B4B61"/>
    <w:rsid w:val="009C173D"/>
    <w:rsid w:val="009C7010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B11D5"/>
    <w:rsid w:val="00AB1DFE"/>
    <w:rsid w:val="00AB2171"/>
    <w:rsid w:val="00AB3F6A"/>
    <w:rsid w:val="00AC4C11"/>
    <w:rsid w:val="00AC4E5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CE3DB0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66FE"/>
    <w:rsid w:val="00E23B5C"/>
    <w:rsid w:val="00E31451"/>
    <w:rsid w:val="00E34D25"/>
    <w:rsid w:val="00E55E96"/>
    <w:rsid w:val="00E56C65"/>
    <w:rsid w:val="00E628BD"/>
    <w:rsid w:val="00E81EF3"/>
    <w:rsid w:val="00E870E9"/>
    <w:rsid w:val="00EA7CAC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068D9"/>
    <w:rsid w:val="00F072AD"/>
    <w:rsid w:val="00F10E7E"/>
    <w:rsid w:val="00F14C5D"/>
    <w:rsid w:val="00F20284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2CA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E011C"/>
    <w:rsid w:val="00FE558B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6CA7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AADD4-04B1-41D1-930D-8257BDED1E24}"/>
</file>

<file path=customXml/itemProps2.xml><?xml version="1.0" encoding="utf-8"?>
<ds:datastoreItem xmlns:ds="http://schemas.openxmlformats.org/officeDocument/2006/customXml" ds:itemID="{33DB16FE-8BC0-43D0-BAC8-3E25F77ABF2C}"/>
</file>

<file path=customXml/itemProps3.xml><?xml version="1.0" encoding="utf-8"?>
<ds:datastoreItem xmlns:ds="http://schemas.openxmlformats.org/officeDocument/2006/customXml" ds:itemID="{76C18AF5-F36F-4A15-A21A-290DB4DBE9E9}"/>
</file>

<file path=customXml/itemProps4.xml><?xml version="1.0" encoding="utf-8"?>
<ds:datastoreItem xmlns:ds="http://schemas.openxmlformats.org/officeDocument/2006/customXml" ds:itemID="{0C905DEA-0DCE-43D2-94F7-D1F0515E0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2</cp:revision>
  <cp:lastPrinted>2022-02-14T14:03:00Z</cp:lastPrinted>
  <dcterms:created xsi:type="dcterms:W3CDTF">2022-02-28T14:47:00Z</dcterms:created>
  <dcterms:modified xsi:type="dcterms:W3CDTF">2022-02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